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0" w:rsidRDefault="00B676B0"/>
    <w:p w:rsidR="007B3097" w:rsidRDefault="007B3097" w:rsidP="00B833FD">
      <w:pPr>
        <w:ind w:firstLineChars="50" w:firstLine="18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桂林理工大学南宁分校</w:t>
      </w:r>
      <w:r w:rsidR="00B833FD">
        <w:rPr>
          <w:rFonts w:hint="eastAsia"/>
          <w:b/>
          <w:sz w:val="36"/>
          <w:szCs w:val="36"/>
        </w:rPr>
        <w:t>（仪器）</w:t>
      </w:r>
      <w:r>
        <w:rPr>
          <w:rFonts w:hint="eastAsia"/>
          <w:b/>
          <w:sz w:val="36"/>
          <w:szCs w:val="36"/>
        </w:rPr>
        <w:t>设备维修验收单</w:t>
      </w:r>
    </w:p>
    <w:p w:rsidR="007B3097" w:rsidRDefault="00CE49D7" w:rsidP="00CE49D7">
      <w:pPr>
        <w:ind w:leftChars="-85" w:left="-178" w:firstLineChars="2650" w:firstLine="556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Cs w:val="21"/>
        </w:rPr>
        <w:t xml:space="preserve"> </w:t>
      </w:r>
    </w:p>
    <w:tbl>
      <w:tblPr>
        <w:tblStyle w:val="a3"/>
        <w:tblW w:w="5299" w:type="pct"/>
        <w:jc w:val="center"/>
        <w:tblInd w:w="188" w:type="dxa"/>
        <w:tblLook w:val="04A0" w:firstRow="1" w:lastRow="0" w:firstColumn="1" w:lastColumn="0" w:noHBand="0" w:noVBand="1"/>
      </w:tblPr>
      <w:tblGrid>
        <w:gridCol w:w="2067"/>
        <w:gridCol w:w="2014"/>
        <w:gridCol w:w="1980"/>
        <w:gridCol w:w="2971"/>
      </w:tblGrid>
      <w:tr w:rsidR="007B3097" w:rsidTr="007B3097">
        <w:trPr>
          <w:trHeight w:val="58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5C1B79">
            <w:pPr>
              <w:ind w:firstLineChars="150" w:firstLine="300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B9" w:rsidRDefault="00233BF2" w:rsidP="00E66FD6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9E7809">
            <w:pPr>
              <w:ind w:firstLineChars="200" w:firstLine="4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设备编号</w:t>
            </w:r>
            <w:r w:rsidR="009E780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18" w:rsidRDefault="00233BF2" w:rsidP="009E7809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7B3097" w:rsidTr="007B3097">
        <w:trPr>
          <w:trHeight w:val="696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5C1B79">
            <w:pPr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B3097">
              <w:rPr>
                <w:rFonts w:hint="eastAsia"/>
                <w:szCs w:val="21"/>
              </w:rPr>
              <w:t>设备维修申请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E66FD6" w:rsidP="009E7809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030252">
            <w:pPr>
              <w:tabs>
                <w:tab w:val="left" w:pos="220"/>
                <w:tab w:val="center" w:pos="882"/>
              </w:tabs>
              <w:jc w:val="left"/>
              <w:rPr>
                <w:kern w:val="2"/>
                <w:sz w:val="21"/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设备维修单位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233BF2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7B3097" w:rsidTr="007B3097">
        <w:trPr>
          <w:trHeight w:val="73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5C1B79">
            <w:pPr>
              <w:ind w:firstLineChars="150" w:firstLine="3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申请维修时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233BF2" w:rsidP="00E66FD6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030252">
            <w:pPr>
              <w:ind w:firstLineChars="100" w:firstLine="2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维修完成时间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233BF2" w:rsidP="00E66FD6">
            <w:pPr>
              <w:widowControl/>
              <w:jc w:val="lef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7B3097" w:rsidTr="007B3097">
        <w:trPr>
          <w:cantSplit/>
          <w:trHeight w:val="1886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7B3097">
            <w:pPr>
              <w:ind w:firstLineChars="100" w:firstLine="210"/>
              <w:rPr>
                <w:kern w:val="2"/>
                <w:sz w:val="21"/>
                <w:szCs w:val="21"/>
              </w:rPr>
            </w:pPr>
          </w:p>
          <w:p w:rsidR="007B3097" w:rsidRDefault="007B3097" w:rsidP="007B3097">
            <w:pPr>
              <w:ind w:leftChars="250" w:left="525" w:firstLineChars="600" w:firstLine="1200"/>
              <w:rPr>
                <w:kern w:val="2"/>
                <w:sz w:val="21"/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维修项目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63" w:rsidRDefault="002D16EF" w:rsidP="008C136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</w:p>
          <w:p w:rsidR="007B3097" w:rsidRDefault="002D16EF" w:rsidP="00233BF2">
            <w:pPr>
              <w:rPr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="006F23B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="00E66FD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="00233BF2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</w:p>
        </w:tc>
      </w:tr>
      <w:tr w:rsidR="007B3097" w:rsidTr="007B3097">
        <w:trPr>
          <w:cantSplit/>
          <w:trHeight w:val="1239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7B3097">
            <w:pPr>
              <w:spacing w:line="720" w:lineRule="auto"/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故障原因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68238A">
            <w:pPr>
              <w:spacing w:line="480" w:lineRule="auto"/>
              <w:rPr>
                <w:kern w:val="2"/>
                <w:sz w:val="21"/>
                <w:szCs w:val="21"/>
              </w:rPr>
            </w:pP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8238A">
              <w:rPr>
                <w:rFonts w:hint="eastAsia"/>
                <w:szCs w:val="21"/>
              </w:rPr>
              <w:t>电路板损坏</w:t>
            </w:r>
            <w:r>
              <w:rPr>
                <w:szCs w:val="21"/>
              </w:rPr>
              <w:t xml:space="preserve"> 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hint="eastAsia"/>
                <w:szCs w:val="21"/>
              </w:rPr>
              <w:t>超负荷</w:t>
            </w:r>
            <w:r>
              <w:rPr>
                <w:szCs w:val="21"/>
              </w:rPr>
              <w:t xml:space="preserve"> 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失修</w:t>
            </w:r>
            <w:r>
              <w:rPr>
                <w:szCs w:val="21"/>
              </w:rPr>
              <w:t xml:space="preserve"> 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自动关机或黑屏</w:t>
            </w:r>
            <w:r>
              <w:rPr>
                <w:szCs w:val="21"/>
              </w:rPr>
              <w:t xml:space="preserve"> 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润滑不良</w:t>
            </w:r>
            <w:r>
              <w:rPr>
                <w:szCs w:val="21"/>
              </w:rPr>
              <w:t xml:space="preserve">    </w:t>
            </w:r>
            <w:r w:rsidR="0068238A"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 w:rsidR="0068238A" w:rsidRPr="0068238A">
              <w:rPr>
                <w:rFonts w:ascii="宋体" w:hAnsi="宋体" w:hint="eastAsia"/>
                <w:sz w:val="18"/>
                <w:szCs w:val="18"/>
              </w:rPr>
              <w:t>不制冷或启动失效</w:t>
            </w:r>
            <w:r w:rsidR="0068238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EC07BF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</w:p>
        </w:tc>
      </w:tr>
      <w:tr w:rsidR="007B3097" w:rsidTr="007B3097">
        <w:trPr>
          <w:cantSplit/>
          <w:trHeight w:val="918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7B3097">
            <w:pPr>
              <w:spacing w:line="720" w:lineRule="auto"/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维修方式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7" w:rsidRDefault="007B3097" w:rsidP="00F939C5">
            <w:pPr>
              <w:spacing w:line="720" w:lineRule="auto"/>
              <w:ind w:firstLineChars="150" w:firstLine="420"/>
              <w:rPr>
                <w:kern w:val="2"/>
                <w:sz w:val="21"/>
                <w:szCs w:val="21"/>
              </w:rPr>
            </w:pP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校内（上门）维修</w:t>
            </w:r>
            <w:r>
              <w:rPr>
                <w:szCs w:val="21"/>
              </w:rPr>
              <w:t xml:space="preserve">      </w:t>
            </w:r>
            <w:r w:rsidRPr="00F939C5">
              <w:rPr>
                <w:sz w:val="28"/>
                <w:szCs w:val="28"/>
              </w:rPr>
              <w:t xml:space="preserve"> </w:t>
            </w:r>
            <w:r w:rsidRPr="00F939C5">
              <w:rPr>
                <w:rFonts w:ascii="宋体" w:hAnsi="宋体" w:hint="eastAsia"/>
                <w:sz w:val="28"/>
                <w:szCs w:val="28"/>
              </w:rPr>
              <w:t>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发校外维修</w:t>
            </w:r>
          </w:p>
        </w:tc>
      </w:tr>
      <w:tr w:rsidR="007B3097" w:rsidTr="005C1B79">
        <w:trPr>
          <w:cantSplit/>
          <w:trHeight w:val="1952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7B3097">
            <w:pPr>
              <w:rPr>
                <w:kern w:val="2"/>
                <w:sz w:val="21"/>
                <w:szCs w:val="21"/>
              </w:rPr>
            </w:pPr>
          </w:p>
          <w:p w:rsidR="00F939C5" w:rsidRDefault="00F939C5" w:rsidP="00927F5B">
            <w:pPr>
              <w:rPr>
                <w:szCs w:val="21"/>
              </w:rPr>
            </w:pPr>
          </w:p>
          <w:p w:rsidR="00F939C5" w:rsidRDefault="007B3097" w:rsidP="00F939C5">
            <w:pPr>
              <w:ind w:firstLineChars="250" w:firstLine="500"/>
              <w:rPr>
                <w:szCs w:val="21"/>
              </w:rPr>
            </w:pPr>
            <w:r>
              <w:rPr>
                <w:rFonts w:hint="eastAsia"/>
                <w:szCs w:val="21"/>
              </w:rPr>
              <w:t>验收</w:t>
            </w:r>
            <w:r w:rsidR="005C1B79">
              <w:rPr>
                <w:rFonts w:hint="eastAsia"/>
                <w:szCs w:val="21"/>
              </w:rPr>
              <w:t>内容</w:t>
            </w:r>
          </w:p>
          <w:p w:rsidR="007B3097" w:rsidRDefault="00F939C5" w:rsidP="00F939C5">
            <w:pPr>
              <w:ind w:firstLineChars="150" w:firstLine="3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（实际维修费）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233BF2">
            <w:pPr>
              <w:spacing w:line="360" w:lineRule="auto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7B3097" w:rsidTr="005C1B79">
        <w:trPr>
          <w:trHeight w:val="3152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7B3097">
            <w:pPr>
              <w:ind w:firstLineChars="150" w:firstLine="315"/>
              <w:rPr>
                <w:kern w:val="2"/>
                <w:sz w:val="21"/>
                <w:szCs w:val="21"/>
              </w:rPr>
            </w:pPr>
          </w:p>
          <w:p w:rsidR="007B3097" w:rsidRDefault="007B3097">
            <w:pPr>
              <w:rPr>
                <w:szCs w:val="21"/>
              </w:rPr>
            </w:pPr>
          </w:p>
          <w:p w:rsidR="007B3097" w:rsidRDefault="007B3097">
            <w:pPr>
              <w:rPr>
                <w:szCs w:val="21"/>
              </w:rPr>
            </w:pPr>
          </w:p>
          <w:p w:rsidR="007B3097" w:rsidRDefault="007B3097">
            <w:pPr>
              <w:rPr>
                <w:szCs w:val="21"/>
              </w:rPr>
            </w:pPr>
          </w:p>
          <w:p w:rsidR="007B3097" w:rsidRDefault="007B3097" w:rsidP="00F939C5">
            <w:pPr>
              <w:ind w:firstLineChars="50" w:firstLine="1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验收小组成员意见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97" w:rsidRDefault="007B3097">
            <w:pPr>
              <w:spacing w:line="360" w:lineRule="auto"/>
              <w:rPr>
                <w:kern w:val="2"/>
                <w:sz w:val="21"/>
                <w:szCs w:val="21"/>
              </w:rPr>
            </w:pPr>
          </w:p>
          <w:p w:rsidR="007B3097" w:rsidRPr="008C1363" w:rsidRDefault="008C1363">
            <w:pPr>
              <w:spacing w:line="360" w:lineRule="auto"/>
              <w:rPr>
                <w:b/>
                <w:sz w:val="24"/>
              </w:rPr>
            </w:pPr>
            <w:r w:rsidRPr="008C1363">
              <w:rPr>
                <w:rFonts w:hint="eastAsia"/>
                <w:b/>
                <w:sz w:val="24"/>
              </w:rPr>
              <w:t>验收合格，同意验收。</w:t>
            </w:r>
          </w:p>
          <w:p w:rsidR="00EC07BF" w:rsidRDefault="00EC07BF">
            <w:pPr>
              <w:spacing w:line="360" w:lineRule="auto"/>
              <w:rPr>
                <w:szCs w:val="21"/>
              </w:rPr>
            </w:pPr>
          </w:p>
          <w:p w:rsidR="007B3097" w:rsidRDefault="005C1B7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签字：</w:t>
            </w:r>
          </w:p>
          <w:p w:rsidR="007B3097" w:rsidRDefault="007B309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</w:t>
            </w:r>
          </w:p>
          <w:p w:rsidR="005C1B79" w:rsidRDefault="007B3097" w:rsidP="005C1B79">
            <w:pPr>
              <w:spacing w:line="360" w:lineRule="auto"/>
              <w:ind w:firstLineChars="1600" w:firstLine="320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5C1B79">
              <w:rPr>
                <w:rFonts w:hint="eastAsia"/>
                <w:szCs w:val="21"/>
              </w:rPr>
              <w:t xml:space="preserve">        </w:t>
            </w:r>
          </w:p>
          <w:p w:rsidR="007B3097" w:rsidRDefault="007B3097" w:rsidP="00233BF2">
            <w:pPr>
              <w:spacing w:line="360" w:lineRule="auto"/>
              <w:ind w:firstLineChars="1750" w:firstLine="350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233BF2"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7B3097" w:rsidRPr="00030252" w:rsidRDefault="00030252" w:rsidP="007B3097">
      <w:pPr>
        <w:rPr>
          <w:szCs w:val="21"/>
        </w:rPr>
      </w:pPr>
      <w:r w:rsidRPr="00030252">
        <w:rPr>
          <w:rFonts w:hint="eastAsia"/>
          <w:szCs w:val="21"/>
        </w:rPr>
        <w:t>备注：本表一式两份，财务管理部留存一份，资产管理部留存一份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 w:rsidR="008C1363">
        <w:rPr>
          <w:rFonts w:hint="eastAsia"/>
          <w:szCs w:val="21"/>
        </w:rPr>
        <w:t>7</w:t>
      </w:r>
      <w:r>
        <w:rPr>
          <w:rFonts w:hint="eastAsia"/>
          <w:szCs w:val="21"/>
        </w:rPr>
        <w:t>月启用）</w:t>
      </w:r>
    </w:p>
    <w:p w:rsidR="007B3097" w:rsidRPr="00030252" w:rsidRDefault="007B3097">
      <w:pPr>
        <w:rPr>
          <w:szCs w:val="21"/>
        </w:rPr>
      </w:pPr>
    </w:p>
    <w:sectPr w:rsidR="007B3097" w:rsidRPr="00030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97"/>
    <w:rsid w:val="00030252"/>
    <w:rsid w:val="0021705C"/>
    <w:rsid w:val="00233BF2"/>
    <w:rsid w:val="002D16EF"/>
    <w:rsid w:val="002F58F4"/>
    <w:rsid w:val="00311BF0"/>
    <w:rsid w:val="003B7FE7"/>
    <w:rsid w:val="003C4718"/>
    <w:rsid w:val="00404194"/>
    <w:rsid w:val="004C5CB9"/>
    <w:rsid w:val="005C1B79"/>
    <w:rsid w:val="00640751"/>
    <w:rsid w:val="00667BC8"/>
    <w:rsid w:val="0068238A"/>
    <w:rsid w:val="006F23B1"/>
    <w:rsid w:val="007B3097"/>
    <w:rsid w:val="00824D16"/>
    <w:rsid w:val="008802FC"/>
    <w:rsid w:val="008C1363"/>
    <w:rsid w:val="00921F7A"/>
    <w:rsid w:val="00927F5B"/>
    <w:rsid w:val="009E7809"/>
    <w:rsid w:val="00A67189"/>
    <w:rsid w:val="00AB2AE4"/>
    <w:rsid w:val="00B676B0"/>
    <w:rsid w:val="00B833FD"/>
    <w:rsid w:val="00CE49D7"/>
    <w:rsid w:val="00D52E46"/>
    <w:rsid w:val="00D62F13"/>
    <w:rsid w:val="00DB02A5"/>
    <w:rsid w:val="00E66FD6"/>
    <w:rsid w:val="00EC07BF"/>
    <w:rsid w:val="00F475F3"/>
    <w:rsid w:val="00F50533"/>
    <w:rsid w:val="00F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0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0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8CF029-DE78-46A6-97A9-F203087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cp:lastPrinted>2021-04-20T11:05:00Z</cp:lastPrinted>
  <dcterms:created xsi:type="dcterms:W3CDTF">2021-04-21T10:02:00Z</dcterms:created>
  <dcterms:modified xsi:type="dcterms:W3CDTF">2021-04-21T10:02:00Z</dcterms:modified>
</cp:coreProperties>
</file>